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BB56ED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Van Winckel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BB56ED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maandag 06 jan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7"/>
        <w:gridCol w:w="1595"/>
        <w:gridCol w:w="1662"/>
        <w:gridCol w:w="1596"/>
        <w:gridCol w:w="1609"/>
        <w:gridCol w:w="1601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BB56E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2DMS002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BB56E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BB56E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BO Klaverblad - M. Janssensstraat 20 3270 Scherpenheuvel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BB56E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09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BB56E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 xml:space="preserve">Rillaar Diestsestraat 20 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BB56E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4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BB56E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r>
              <w:rPr>
                <w:rFonts w:ascii="Arial" w:hAnsi="Arial" w:cs="Arial"/>
                <w:lang w:val="nl-NL"/>
              </w:rPr>
              <w:t>2DMS002</w:t>
            </w:r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BB56E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r>
              <w:rPr>
                <w:rFonts w:ascii="Arial" w:hAnsi="Arial" w:cs="Arial"/>
                <w:lang w:val="nl-NL"/>
              </w:rPr>
              <w:t>15:30</w:t>
            </w:r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BB56E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r>
              <w:rPr>
                <w:rFonts w:ascii="Arial" w:hAnsi="Arial" w:cs="Arial"/>
                <w:lang w:val="nl-NL"/>
              </w:rPr>
              <w:t>BO Klaverblad - M. Janssensstraat 20 3270 Scherpenheuvel</w:t>
            </w:r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BB56E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r>
              <w:rPr>
                <w:rFonts w:ascii="Arial" w:hAnsi="Arial" w:cs="Arial"/>
                <w:lang w:val="nl-NL"/>
              </w:rPr>
              <w:t>17:30</w:t>
            </w:r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BB56E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r>
              <w:rPr>
                <w:rFonts w:ascii="Arial" w:hAnsi="Arial" w:cs="Arial"/>
                <w:lang w:val="nl-NL"/>
              </w:rPr>
              <w:t xml:space="preserve">Rillaar Diestsestraat 20 </w:t>
            </w:r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BB56E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r>
              <w:rPr>
                <w:rFonts w:ascii="Arial" w:hAnsi="Arial" w:cs="Arial"/>
                <w:lang w:val="nl-NL"/>
              </w:rPr>
              <w:t>DEM014</w:t>
            </w:r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821C6"/>
    <w:rsid w:val="002B1DE5"/>
    <w:rsid w:val="002D6854"/>
    <w:rsid w:val="002F7FA4"/>
    <w:rsid w:val="00310EA7"/>
    <w:rsid w:val="003139BF"/>
    <w:rsid w:val="00325059"/>
    <w:rsid w:val="003605ED"/>
    <w:rsid w:val="003750B7"/>
    <w:rsid w:val="003A0A08"/>
    <w:rsid w:val="003A6A63"/>
    <w:rsid w:val="003B54A0"/>
    <w:rsid w:val="003D426E"/>
    <w:rsid w:val="003D44C8"/>
    <w:rsid w:val="00420526"/>
    <w:rsid w:val="004263DC"/>
    <w:rsid w:val="004718D5"/>
    <w:rsid w:val="00481B5C"/>
    <w:rsid w:val="004A6BB4"/>
    <w:rsid w:val="004B0B3A"/>
    <w:rsid w:val="004C57C0"/>
    <w:rsid w:val="004F26D1"/>
    <w:rsid w:val="005051FF"/>
    <w:rsid w:val="005149DA"/>
    <w:rsid w:val="00520997"/>
    <w:rsid w:val="00537569"/>
    <w:rsid w:val="005568AD"/>
    <w:rsid w:val="00571369"/>
    <w:rsid w:val="00575BB5"/>
    <w:rsid w:val="005C5934"/>
    <w:rsid w:val="005F32AA"/>
    <w:rsid w:val="006037F6"/>
    <w:rsid w:val="00624F30"/>
    <w:rsid w:val="00644503"/>
    <w:rsid w:val="00661061"/>
    <w:rsid w:val="00663644"/>
    <w:rsid w:val="006660A5"/>
    <w:rsid w:val="00690AF2"/>
    <w:rsid w:val="00690F8B"/>
    <w:rsid w:val="006F7674"/>
    <w:rsid w:val="00700E66"/>
    <w:rsid w:val="00714F6A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50D9C"/>
    <w:rsid w:val="00961B4C"/>
    <w:rsid w:val="009943CB"/>
    <w:rsid w:val="009A3717"/>
    <w:rsid w:val="009B4719"/>
    <w:rsid w:val="00A15983"/>
    <w:rsid w:val="00A25335"/>
    <w:rsid w:val="00A660CC"/>
    <w:rsid w:val="00AB0C97"/>
    <w:rsid w:val="00B034CC"/>
    <w:rsid w:val="00B14DC4"/>
    <w:rsid w:val="00B30BA3"/>
    <w:rsid w:val="00B46DAA"/>
    <w:rsid w:val="00B569DE"/>
    <w:rsid w:val="00B71F0E"/>
    <w:rsid w:val="00B84A36"/>
    <w:rsid w:val="00BA5950"/>
    <w:rsid w:val="00BB56ED"/>
    <w:rsid w:val="00BB7578"/>
    <w:rsid w:val="00BC223C"/>
    <w:rsid w:val="00BE0913"/>
    <w:rsid w:val="00BE1757"/>
    <w:rsid w:val="00BE423A"/>
    <w:rsid w:val="00BF2C28"/>
    <w:rsid w:val="00C46BD3"/>
    <w:rsid w:val="00CA59D5"/>
    <w:rsid w:val="00D50958"/>
    <w:rsid w:val="00D60146"/>
    <w:rsid w:val="00D837E6"/>
    <w:rsid w:val="00D853D8"/>
    <w:rsid w:val="00DE1CAD"/>
    <w:rsid w:val="00E67828"/>
    <w:rsid w:val="00E70A83"/>
    <w:rsid w:val="00EA72A0"/>
    <w:rsid w:val="00EB5E82"/>
    <w:rsid w:val="00EC1123"/>
    <w:rsid w:val="00ED1FA7"/>
    <w:rsid w:val="00F06EAD"/>
    <w:rsid w:val="00F1612B"/>
    <w:rsid w:val="00F338FC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C763-DC80-4BB1-A931-36412B02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22</cp:revision>
  <dcterms:created xsi:type="dcterms:W3CDTF">2014-02-25T09:51:00Z</dcterms:created>
  <dcterms:modified xsi:type="dcterms:W3CDTF">2014-03-07T09:56:00Z</dcterms:modified>
</cp:coreProperties>
</file>